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1B9141B1" w:rsidR="00053039" w:rsidRDefault="001D116C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NOVNE </w:t>
            </w:r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E</w:t>
            </w:r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0530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  <w:r w:rsidR="00E0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BA57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zika</w:t>
            </w:r>
            <w:proofErr w:type="spellEnd"/>
            <w:r w:rsidR="00E031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70250153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447B595E" w14:textId="7663B2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1613D419" w:rsidR="00053039" w:rsidRDefault="001D116C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r w:rsidR="00E031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039"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53039"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417AD77C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="00BA578B">
              <w:rPr>
                <w:rFonts w:ascii="Courier New" w:hAnsi="Courier New" w:cs="Courier New"/>
                <w:sz w:val="20"/>
                <w:szCs w:val="20"/>
              </w:rPr>
              <w:t>Matematika</w:t>
            </w:r>
            <w:proofErr w:type="spellEnd"/>
            <w:r w:rsidR="00BA578B">
              <w:rPr>
                <w:rFonts w:ascii="Courier New" w:hAnsi="Courier New" w:cs="Courier New"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5D7D0950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</w:t>
            </w:r>
            <w:r w:rsidR="00BA578B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6A6D9DC4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1D11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SARADNIK</w:t>
            </w:r>
          </w:p>
          <w:p w14:paraId="7C4B56B3" w14:textId="4B14091C" w:rsidR="00053039" w:rsidRPr="001D116C" w:rsidRDefault="001D116C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    </w:t>
            </w:r>
            <w:r w:rsidR="00BA57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78B">
              <w:rPr>
                <w:rFonts w:ascii="Arial" w:hAnsi="Arial" w:cs="Arial"/>
                <w:color w:val="000000"/>
                <w:sz w:val="20"/>
                <w:szCs w:val="20"/>
              </w:rPr>
              <w:t xml:space="preserve">Đorđije Vujadinović 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CA14D" w14:textId="78040EC6" w:rsidR="00053039" w:rsidRPr="00E03196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  =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4D745918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BA5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7C3F1FD4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BA5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44FB2D50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BA5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BA57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455312C7" w:rsidR="00053039" w:rsidRDefault="00BA578B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E3C0EEE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  <w:r w:rsidR="00BA57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1A594DD6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582942A8" w:rsidR="00053039" w:rsidRDefault="00F1336A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A578B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/2</w:t>
            </w:r>
            <w:r w:rsidR="001D116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2FEACDBF" w:rsidR="00053039" w:rsidRPr="00E03196" w:rsidRDefault="00BA578B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Danijel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rk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11FC34C8" w:rsidR="00053039" w:rsidRDefault="00BA578B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91914F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62240CF" w:rsidR="00053039" w:rsidRDefault="00BA578B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06B0905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5E6F0E08" w:rsidR="00053039" w:rsidRDefault="00BA578B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5435784A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15316BD8" w:rsidR="00053039" w:rsidRDefault="00BA578B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240305A0" w:rsidR="00053039" w:rsidRDefault="00BA578B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F1336A" w14:paraId="4D446903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4068C512" w:rsidR="00F1336A" w:rsidRDefault="00BA578B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D116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F1336A">
              <w:rPr>
                <w:rFonts w:ascii="Courier New" w:hAnsi="Courier New" w:cs="Courier New"/>
                <w:sz w:val="20"/>
                <w:szCs w:val="20"/>
              </w:rPr>
              <w:t>/2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470B9CDC" w:rsidR="00F1336A" w:rsidRPr="00BA578B" w:rsidRDefault="00BA578B" w:rsidP="00F1336A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ova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roti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1D7C1E0E" w:rsidR="00F1336A" w:rsidRDefault="00BA578B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72B6830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3D99C9CA" w:rsidR="00F1336A" w:rsidRDefault="00BA578B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0ACE44CC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657A3CD1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3F0A4A0B" w:rsidR="00F1336A" w:rsidRDefault="00BA578B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08C75746" w:rsidR="00F1336A" w:rsidRDefault="00BA578B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14:paraId="680E1BE9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2FC11EAB"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56CA6C18" w:rsidR="00053039" w:rsidRPr="00AC016E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22DF1E26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10B6B7A8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5ECD9AC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375DC1C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20960C2C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63F09BCE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152237">
        <w:trPr>
          <w:trHeight w:val="364"/>
        </w:trPr>
        <w:tc>
          <w:tcPr>
            <w:tcW w:w="8252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E684" w14:textId="77777777" w:rsidR="00313215" w:rsidRDefault="00313215">
      <w:r>
        <w:separator/>
      </w:r>
    </w:p>
  </w:endnote>
  <w:endnote w:type="continuationSeparator" w:id="0">
    <w:p w14:paraId="6BDFB2DF" w14:textId="77777777" w:rsidR="00313215" w:rsidRDefault="0031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4354" w14:textId="77777777" w:rsidR="00313215" w:rsidRDefault="00313215">
      <w:r>
        <w:separator/>
      </w:r>
    </w:p>
  </w:footnote>
  <w:footnote w:type="continuationSeparator" w:id="0">
    <w:p w14:paraId="2E4CB554" w14:textId="77777777" w:rsidR="00313215" w:rsidRDefault="0031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5716B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16C"/>
    <w:rsid w:val="001D1967"/>
    <w:rsid w:val="001E2358"/>
    <w:rsid w:val="001F0D95"/>
    <w:rsid w:val="00236315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13215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4F4429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36743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73336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A578B"/>
    <w:rsid w:val="00BB4B4E"/>
    <w:rsid w:val="00BC324D"/>
    <w:rsid w:val="00BC6AF3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43CF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3196"/>
    <w:rsid w:val="00E05381"/>
    <w:rsid w:val="00E1367F"/>
    <w:rsid w:val="00E36B35"/>
    <w:rsid w:val="00E467C5"/>
    <w:rsid w:val="00E51220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5</cp:revision>
  <cp:lastPrinted>2006-01-16T09:14:00Z</cp:lastPrinted>
  <dcterms:created xsi:type="dcterms:W3CDTF">2020-07-24T07:07:00Z</dcterms:created>
  <dcterms:modified xsi:type="dcterms:W3CDTF">2025-09-07T12:39:00Z</dcterms:modified>
</cp:coreProperties>
</file>